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FE2BD3"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bookmarkStart w:id="0" w:name="_GoBack"/>
      <w:bookmarkEnd w:id="0"/>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Pr="005367B7" w:rsidRDefault="005367B7" w:rsidP="005367B7">
      <w:pPr>
        <w:rPr>
          <w:b/>
        </w:rPr>
      </w:pPr>
    </w:p>
    <w:sectPr w:rsidR="005367B7" w:rsidRPr="005367B7"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2"/>
  </w:num>
  <w:num w:numId="6">
    <w:abstractNumId w:val="6"/>
  </w:num>
  <w:num w:numId="7">
    <w:abstractNumId w:val="21"/>
  </w:num>
  <w:num w:numId="8">
    <w:abstractNumId w:val="7"/>
  </w:num>
  <w:num w:numId="9">
    <w:abstractNumId w:val="9"/>
  </w:num>
  <w:num w:numId="10">
    <w:abstractNumId w:val="10"/>
  </w:num>
  <w:num w:numId="11">
    <w:abstractNumId w:val="2"/>
  </w:num>
  <w:num w:numId="12">
    <w:abstractNumId w:val="5"/>
  </w:num>
  <w:num w:numId="13">
    <w:abstractNumId w:val="4"/>
  </w:num>
  <w:num w:numId="14">
    <w:abstractNumId w:val="22"/>
  </w:num>
  <w:num w:numId="15">
    <w:abstractNumId w:val="20"/>
  </w:num>
  <w:num w:numId="16">
    <w:abstractNumId w:val="11"/>
  </w:num>
  <w:num w:numId="17">
    <w:abstractNumId w:val="1"/>
  </w:num>
  <w:num w:numId="18">
    <w:abstractNumId w:val="19"/>
  </w:num>
  <w:num w:numId="19">
    <w:abstractNumId w:val="8"/>
  </w:num>
  <w:num w:numId="20">
    <w:abstractNumId w:val="3"/>
  </w:num>
  <w:num w:numId="21">
    <w:abstractNumId w:val="17"/>
  </w:num>
  <w:num w:numId="22">
    <w:abstractNumId w:val="25"/>
  </w:num>
  <w:num w:numId="23">
    <w:abstractNumId w:val="23"/>
  </w:num>
  <w:num w:numId="24">
    <w:abstractNumId w:val="14"/>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F6B"/>
    <w:rsid w:val="000612DE"/>
    <w:rsid w:val="00080DBA"/>
    <w:rsid w:val="00083C74"/>
    <w:rsid w:val="000924DA"/>
    <w:rsid w:val="000949B6"/>
    <w:rsid w:val="000B17CA"/>
    <w:rsid w:val="000D057D"/>
    <w:rsid w:val="000E457B"/>
    <w:rsid w:val="000E6993"/>
    <w:rsid w:val="00117EB8"/>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76CD9"/>
    <w:rsid w:val="0029541F"/>
    <w:rsid w:val="00297932"/>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617E"/>
    <w:rsid w:val="003F6FD6"/>
    <w:rsid w:val="00403E87"/>
    <w:rsid w:val="0040535B"/>
    <w:rsid w:val="004066FD"/>
    <w:rsid w:val="00415E5D"/>
    <w:rsid w:val="004175A5"/>
    <w:rsid w:val="00422505"/>
    <w:rsid w:val="00447D76"/>
    <w:rsid w:val="004561E3"/>
    <w:rsid w:val="0047768C"/>
    <w:rsid w:val="004B7AB4"/>
    <w:rsid w:val="004C0397"/>
    <w:rsid w:val="004F0180"/>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30DFF"/>
    <w:rsid w:val="00640C9E"/>
    <w:rsid w:val="00647A1F"/>
    <w:rsid w:val="006631EF"/>
    <w:rsid w:val="00665FF9"/>
    <w:rsid w:val="006713C5"/>
    <w:rsid w:val="00674D17"/>
    <w:rsid w:val="0068280A"/>
    <w:rsid w:val="006839FA"/>
    <w:rsid w:val="006921B1"/>
    <w:rsid w:val="006A4905"/>
    <w:rsid w:val="006B429D"/>
    <w:rsid w:val="006D0384"/>
    <w:rsid w:val="006D10C4"/>
    <w:rsid w:val="006F18B5"/>
    <w:rsid w:val="00703144"/>
    <w:rsid w:val="00711C14"/>
    <w:rsid w:val="0073068E"/>
    <w:rsid w:val="00734A5C"/>
    <w:rsid w:val="00740DD6"/>
    <w:rsid w:val="00743CE8"/>
    <w:rsid w:val="007703B2"/>
    <w:rsid w:val="00771B21"/>
    <w:rsid w:val="0077454E"/>
    <w:rsid w:val="007875A0"/>
    <w:rsid w:val="007A70BC"/>
    <w:rsid w:val="007C33E1"/>
    <w:rsid w:val="007F1EB8"/>
    <w:rsid w:val="007F581F"/>
    <w:rsid w:val="00803161"/>
    <w:rsid w:val="008045DD"/>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75534"/>
    <w:rsid w:val="00A76A88"/>
    <w:rsid w:val="00AA0800"/>
    <w:rsid w:val="00AA1EB0"/>
    <w:rsid w:val="00AA7A35"/>
    <w:rsid w:val="00AB339A"/>
    <w:rsid w:val="00AB6027"/>
    <w:rsid w:val="00AC18AA"/>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9431C"/>
    <w:rsid w:val="00CA164B"/>
    <w:rsid w:val="00CA7D62"/>
    <w:rsid w:val="00CB52A2"/>
    <w:rsid w:val="00CE6C69"/>
    <w:rsid w:val="00CF097F"/>
    <w:rsid w:val="00D06806"/>
    <w:rsid w:val="00D11644"/>
    <w:rsid w:val="00D241D5"/>
    <w:rsid w:val="00D36E51"/>
    <w:rsid w:val="00D42C23"/>
    <w:rsid w:val="00D45CFB"/>
    <w:rsid w:val="00D46690"/>
    <w:rsid w:val="00D54BE1"/>
    <w:rsid w:val="00D56738"/>
    <w:rsid w:val="00D62B5F"/>
    <w:rsid w:val="00D85681"/>
    <w:rsid w:val="00DA58C9"/>
    <w:rsid w:val="00DB7A61"/>
    <w:rsid w:val="00DC3D48"/>
    <w:rsid w:val="00DD2FB9"/>
    <w:rsid w:val="00DD51F5"/>
    <w:rsid w:val="00DE4C71"/>
    <w:rsid w:val="00DE5804"/>
    <w:rsid w:val="00E20621"/>
    <w:rsid w:val="00E276A1"/>
    <w:rsid w:val="00E344CB"/>
    <w:rsid w:val="00E36B80"/>
    <w:rsid w:val="00E97990"/>
    <w:rsid w:val="00EB2718"/>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F9DA"/>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AE05-8087-454A-BAD7-0E6C461E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126</Pages>
  <Words>24050</Words>
  <Characters>13709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56</cp:revision>
  <dcterms:created xsi:type="dcterms:W3CDTF">2020-12-30T03:10:00Z</dcterms:created>
  <dcterms:modified xsi:type="dcterms:W3CDTF">2021-01-19T15:16:00Z</dcterms:modified>
</cp:coreProperties>
</file>